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8841" w14:textId="603C7C2E" w:rsidR="00D946C9" w:rsidRDefault="001D614B" w:rsidP="00D946C9">
      <w:pPr>
        <w:spacing w:after="120"/>
        <w:jc w:val="both"/>
        <w:rPr>
          <w:bCs/>
          <w:sz w:val="26"/>
          <w:szCs w:val="26"/>
          <w:lang w:val="nb-NO"/>
        </w:rPr>
      </w:pPr>
      <w:r w:rsidRPr="0046482F">
        <w:rPr>
          <w:bCs/>
          <w:sz w:val="26"/>
          <w:szCs w:val="26"/>
          <w:lang w:val="nb-NO"/>
        </w:rPr>
        <w:t xml:space="preserve"> </w:t>
      </w:r>
      <w:r w:rsidR="00D946C9" w:rsidRPr="0046482F">
        <w:rPr>
          <w:bCs/>
          <w:sz w:val="26"/>
          <w:szCs w:val="26"/>
          <w:lang w:val="nb-NO"/>
        </w:rPr>
        <w:t>(Mẫu DANH SÁCH GI</w:t>
      </w:r>
      <w:r w:rsidR="00BB4DD7">
        <w:rPr>
          <w:bCs/>
          <w:sz w:val="26"/>
          <w:szCs w:val="26"/>
          <w:lang w:val="nb-NO"/>
        </w:rPr>
        <w:t>ÁO VIÊN</w:t>
      </w:r>
      <w:r w:rsidR="00D946C9" w:rsidRPr="0046482F">
        <w:rPr>
          <w:bCs/>
          <w:sz w:val="26"/>
          <w:szCs w:val="26"/>
          <w:lang w:val="nb-NO"/>
        </w:rPr>
        <w:t xml:space="preserve"> COI THI)</w:t>
      </w:r>
    </w:p>
    <w:tbl>
      <w:tblPr>
        <w:tblW w:w="10781" w:type="dxa"/>
        <w:tblInd w:w="-1134" w:type="dxa"/>
        <w:tblLook w:val="04A0" w:firstRow="1" w:lastRow="0" w:firstColumn="1" w:lastColumn="0" w:noHBand="0" w:noVBand="1"/>
      </w:tblPr>
      <w:tblGrid>
        <w:gridCol w:w="4111"/>
        <w:gridCol w:w="6670"/>
      </w:tblGrid>
      <w:tr w:rsidR="000F6359" w:rsidRPr="00C841EC" w14:paraId="38EC19D4" w14:textId="77777777" w:rsidTr="000F6359">
        <w:tc>
          <w:tcPr>
            <w:tcW w:w="4111" w:type="dxa"/>
            <w:shd w:val="clear" w:color="auto" w:fill="auto"/>
          </w:tcPr>
          <w:p w14:paraId="65E5EF91" w14:textId="77777777" w:rsidR="000F6359" w:rsidRPr="00E65BD0" w:rsidRDefault="000F6359" w:rsidP="000F6359">
            <w:pPr>
              <w:jc w:val="center"/>
              <w:rPr>
                <w:sz w:val="28"/>
                <w:lang w:val="nb-NO"/>
              </w:rPr>
            </w:pPr>
            <w:r w:rsidRPr="00E65BD0">
              <w:rPr>
                <w:sz w:val="28"/>
                <w:lang w:val="nb-NO"/>
              </w:rPr>
              <w:t>SỞ GIÁO DỤC VÀ ĐÀO TẠO</w:t>
            </w:r>
          </w:p>
          <w:p w14:paraId="4124723B" w14:textId="77777777" w:rsidR="000F6359" w:rsidRPr="00E65BD0" w:rsidRDefault="000F6359" w:rsidP="000F6359">
            <w:pPr>
              <w:jc w:val="center"/>
              <w:rPr>
                <w:sz w:val="28"/>
                <w:lang w:val="nb-NO"/>
              </w:rPr>
            </w:pPr>
            <w:r w:rsidRPr="00E65BD0">
              <w:rPr>
                <w:sz w:val="28"/>
                <w:lang w:val="nb-NO"/>
              </w:rPr>
              <w:t>THÀNH PHỐ HỒ CHÍ MINH</w:t>
            </w:r>
          </w:p>
          <w:p w14:paraId="2E3F1222" w14:textId="77777777" w:rsidR="000F6359" w:rsidRPr="00D67E00" w:rsidRDefault="000F6359" w:rsidP="000F6359">
            <w:pPr>
              <w:jc w:val="center"/>
              <w:rPr>
                <w:b/>
                <w:color w:val="000000"/>
                <w:sz w:val="28"/>
                <w:lang w:val="nb-NO"/>
              </w:rPr>
            </w:pPr>
            <w:r w:rsidRPr="00D67E00">
              <w:rPr>
                <w:b/>
                <w:color w:val="000000"/>
                <w:sz w:val="28"/>
                <w:lang w:val="nb-NO"/>
              </w:rPr>
              <w:t>TÊN ĐƠN VỊ</w:t>
            </w:r>
            <w:r w:rsidR="002E3615">
              <w:rPr>
                <w:b/>
                <w:color w:val="000000"/>
                <w:sz w:val="28"/>
                <w:lang w:val="nb-NO"/>
              </w:rPr>
              <w:t xml:space="preserve"> ...............</w:t>
            </w:r>
          </w:p>
          <w:p w14:paraId="44A76DE1" w14:textId="2765CCD8" w:rsidR="000F6359" w:rsidRPr="00E65BD0" w:rsidRDefault="0007520D" w:rsidP="000F6359">
            <w:pPr>
              <w:jc w:val="center"/>
              <w:rPr>
                <w:b/>
                <w:sz w:val="26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5A7B254" wp14:editId="0637D7FE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53339</wp:posOffset>
                      </wp:positionV>
                      <wp:extent cx="752475" cy="0"/>
                      <wp:effectExtent l="0" t="0" r="0" b="0"/>
                      <wp:wrapNone/>
                      <wp:docPr id="1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2EB28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.25pt,4.2pt" to="12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670" w:type="dxa"/>
            <w:shd w:val="clear" w:color="auto" w:fill="auto"/>
          </w:tcPr>
          <w:p w14:paraId="662F2E2C" w14:textId="77777777" w:rsidR="000F6359" w:rsidRPr="00E65BD0" w:rsidRDefault="000F6359" w:rsidP="000F6359">
            <w:pPr>
              <w:jc w:val="center"/>
              <w:rPr>
                <w:b/>
                <w:sz w:val="28"/>
                <w:lang w:val="nb-NO"/>
              </w:rPr>
            </w:pPr>
            <w:r w:rsidRPr="00E65BD0">
              <w:rPr>
                <w:b/>
                <w:sz w:val="28"/>
                <w:lang w:val="nb-NO"/>
              </w:rPr>
              <w:t>CỘNG HÒA XÃ HỘI CHỦ NGHĨA VIỆT NAM</w:t>
            </w:r>
          </w:p>
          <w:p w14:paraId="3B0B3B3B" w14:textId="03D236B8" w:rsidR="000F6359" w:rsidRPr="005551B4" w:rsidRDefault="0007520D" w:rsidP="000F6359">
            <w:pPr>
              <w:jc w:val="center"/>
              <w:rPr>
                <w:b/>
                <w:lang w:val="nb-NO"/>
              </w:rPr>
            </w:pPr>
            <w:r w:rsidRPr="000F6359">
              <w:rPr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3D7142D1" wp14:editId="422440AE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223519</wp:posOffset>
                      </wp:positionV>
                      <wp:extent cx="195834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8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D7164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5.15pt,17.6pt" to="239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F6359" w:rsidRPr="005551B4">
              <w:rPr>
                <w:b/>
                <w:sz w:val="26"/>
                <w:lang w:val="nb-NO"/>
              </w:rPr>
              <w:t>Độc lập - Tự do - Hạnh phúc</w:t>
            </w:r>
          </w:p>
        </w:tc>
      </w:tr>
      <w:tr w:rsidR="000F6359" w:rsidRPr="00A11D69" w14:paraId="320F9B88" w14:textId="77777777" w:rsidTr="000F6359">
        <w:tc>
          <w:tcPr>
            <w:tcW w:w="4111" w:type="dxa"/>
            <w:shd w:val="clear" w:color="auto" w:fill="auto"/>
          </w:tcPr>
          <w:p w14:paraId="54A7BA39" w14:textId="77777777" w:rsidR="000F6359" w:rsidRPr="000F6359" w:rsidRDefault="000F6359" w:rsidP="000F6359">
            <w:pPr>
              <w:jc w:val="center"/>
              <w:rPr>
                <w:sz w:val="26"/>
              </w:rPr>
            </w:pPr>
            <w:r w:rsidRPr="000F6359">
              <w:rPr>
                <w:sz w:val="26"/>
              </w:rPr>
              <w:t>Số: …/</w:t>
            </w:r>
          </w:p>
        </w:tc>
        <w:tc>
          <w:tcPr>
            <w:tcW w:w="6670" w:type="dxa"/>
            <w:shd w:val="clear" w:color="auto" w:fill="auto"/>
          </w:tcPr>
          <w:p w14:paraId="419FFF3D" w14:textId="1E8BAB5F" w:rsidR="000F6359" w:rsidRPr="000F6359" w:rsidRDefault="000F6359" w:rsidP="008E543D">
            <w:pPr>
              <w:jc w:val="center"/>
              <w:rPr>
                <w:i/>
                <w:sz w:val="26"/>
              </w:rPr>
            </w:pPr>
            <w:r w:rsidRPr="000F6359">
              <w:rPr>
                <w:i/>
                <w:sz w:val="26"/>
              </w:rPr>
              <w:t>Thành phố Hồ Chí Minh, ngày … tháng … năm 20</w:t>
            </w:r>
            <w:r w:rsidR="004F10F3">
              <w:rPr>
                <w:i/>
                <w:sz w:val="26"/>
              </w:rPr>
              <w:t>2</w:t>
            </w:r>
            <w:r w:rsidR="00F4214D">
              <w:rPr>
                <w:i/>
                <w:sz w:val="26"/>
              </w:rPr>
              <w:t>2</w:t>
            </w:r>
          </w:p>
        </w:tc>
      </w:tr>
      <w:tr w:rsidR="000F6359" w:rsidRPr="00A11D69" w14:paraId="488081CC" w14:textId="77777777" w:rsidTr="000F6359">
        <w:tc>
          <w:tcPr>
            <w:tcW w:w="4111" w:type="dxa"/>
            <w:shd w:val="clear" w:color="auto" w:fill="auto"/>
          </w:tcPr>
          <w:p w14:paraId="1BCE781D" w14:textId="77777777" w:rsidR="000F6359" w:rsidRPr="000F6359" w:rsidRDefault="000F6359" w:rsidP="000F6359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6670" w:type="dxa"/>
            <w:shd w:val="clear" w:color="auto" w:fill="auto"/>
          </w:tcPr>
          <w:p w14:paraId="5AE2C3DB" w14:textId="77777777" w:rsidR="000F6359" w:rsidRPr="000F6359" w:rsidRDefault="000F6359" w:rsidP="000F6359">
            <w:pPr>
              <w:jc w:val="center"/>
              <w:rPr>
                <w:i/>
              </w:rPr>
            </w:pPr>
          </w:p>
        </w:tc>
      </w:tr>
    </w:tbl>
    <w:p w14:paraId="050055C4" w14:textId="77777777" w:rsidR="00D946C9" w:rsidRPr="00E24C54" w:rsidRDefault="00D946C9" w:rsidP="00D946C9">
      <w:pPr>
        <w:pStyle w:val="Heading4"/>
        <w:jc w:val="center"/>
        <w:rPr>
          <w:szCs w:val="26"/>
          <w:lang w:val="nb-NO"/>
        </w:rPr>
      </w:pPr>
      <w:r w:rsidRPr="00E24C54">
        <w:rPr>
          <w:szCs w:val="26"/>
          <w:lang w:val="nb-NO"/>
        </w:rPr>
        <w:t>DANH SÁCH GIÁ</w:t>
      </w:r>
      <w:r w:rsidR="00BB4DD7" w:rsidRPr="00E24C54">
        <w:rPr>
          <w:szCs w:val="26"/>
          <w:lang w:val="nb-NO"/>
        </w:rPr>
        <w:t>O VIÊN</w:t>
      </w:r>
      <w:r w:rsidRPr="00E24C54">
        <w:rPr>
          <w:szCs w:val="26"/>
          <w:lang w:val="nb-NO"/>
        </w:rPr>
        <w:t xml:space="preserve"> COI THI</w:t>
      </w:r>
    </w:p>
    <w:p w14:paraId="78E6EDD5" w14:textId="000767A9" w:rsidR="00D946C9" w:rsidRPr="000F6359" w:rsidRDefault="00E24C54" w:rsidP="00D946C9">
      <w:pPr>
        <w:jc w:val="center"/>
        <w:rPr>
          <w:b/>
          <w:sz w:val="26"/>
          <w:szCs w:val="26"/>
          <w:lang w:val="nb-NO"/>
        </w:rPr>
      </w:pPr>
      <w:r w:rsidRPr="00E24C54">
        <w:rPr>
          <w:b/>
          <w:sz w:val="28"/>
          <w:szCs w:val="26"/>
          <w:lang w:val="nb-NO"/>
        </w:rPr>
        <w:t xml:space="preserve">Kỳ thi  Nghề THPT khóa ngày </w:t>
      </w:r>
      <w:r w:rsidR="00F4214D">
        <w:rPr>
          <w:b/>
          <w:sz w:val="28"/>
          <w:szCs w:val="26"/>
          <w:lang w:val="nb-NO"/>
        </w:rPr>
        <w:t>26</w:t>
      </w:r>
      <w:r w:rsidR="008E543D">
        <w:rPr>
          <w:b/>
          <w:sz w:val="28"/>
          <w:szCs w:val="26"/>
          <w:lang w:val="nb-NO"/>
        </w:rPr>
        <w:t>/</w:t>
      </w:r>
      <w:r w:rsidR="00F4214D">
        <w:rPr>
          <w:b/>
          <w:sz w:val="28"/>
          <w:szCs w:val="26"/>
          <w:lang w:val="nb-NO"/>
        </w:rPr>
        <w:t>2</w:t>
      </w:r>
      <w:r w:rsidR="008E543D">
        <w:rPr>
          <w:b/>
          <w:sz w:val="28"/>
          <w:szCs w:val="26"/>
          <w:lang w:val="nb-NO"/>
        </w:rPr>
        <w:t>/202</w:t>
      </w:r>
      <w:r w:rsidR="00F4214D">
        <w:rPr>
          <w:b/>
          <w:sz w:val="28"/>
          <w:szCs w:val="26"/>
          <w:lang w:val="nb-NO"/>
        </w:rPr>
        <w:t>2</w:t>
      </w:r>
    </w:p>
    <w:p w14:paraId="4E3EF5F8" w14:textId="2CFFA3F4" w:rsidR="00D946C9" w:rsidRPr="0046482F" w:rsidRDefault="0007520D" w:rsidP="00D946C9">
      <w:pPr>
        <w:jc w:val="center"/>
        <w:rPr>
          <w:sz w:val="26"/>
          <w:szCs w:val="26"/>
          <w:lang w:val="nb-NO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D1D20F8" wp14:editId="39FFFFA8">
                <wp:simplePos x="0" y="0"/>
                <wp:positionH relativeFrom="column">
                  <wp:posOffset>2499360</wp:posOffset>
                </wp:positionH>
                <wp:positionV relativeFrom="paragraph">
                  <wp:posOffset>40639</wp:posOffset>
                </wp:positionV>
                <wp:extent cx="75247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D8338" id="Straight Connector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6.8pt,3.2pt" to="256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91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119"/>
        <w:gridCol w:w="989"/>
        <w:gridCol w:w="1646"/>
        <w:gridCol w:w="2790"/>
      </w:tblGrid>
      <w:tr w:rsidR="00D946C9" w:rsidRPr="00D946C9" w14:paraId="604E2CAD" w14:textId="77777777" w:rsidTr="00F42AFA">
        <w:trPr>
          <w:trHeight w:val="422"/>
        </w:trPr>
        <w:tc>
          <w:tcPr>
            <w:tcW w:w="636" w:type="dxa"/>
            <w:tcMar>
              <w:left w:w="57" w:type="dxa"/>
              <w:right w:w="57" w:type="dxa"/>
            </w:tcMar>
            <w:vAlign w:val="center"/>
          </w:tcPr>
          <w:p w14:paraId="606F1305" w14:textId="77777777" w:rsidR="00D946C9" w:rsidRPr="00F42AFA" w:rsidRDefault="00D946C9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ST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20397E2F" w14:textId="77777777" w:rsidR="00D946C9" w:rsidRPr="00F42AFA" w:rsidRDefault="00F42AFA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Họ và Tên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vAlign w:val="center"/>
          </w:tcPr>
          <w:p w14:paraId="58AAA2F8" w14:textId="77777777" w:rsidR="00D946C9" w:rsidRPr="00F42AFA" w:rsidRDefault="00F42AFA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Môn</w:t>
            </w:r>
          </w:p>
        </w:tc>
        <w:tc>
          <w:tcPr>
            <w:tcW w:w="1646" w:type="dxa"/>
            <w:tcMar>
              <w:left w:w="57" w:type="dxa"/>
              <w:right w:w="57" w:type="dxa"/>
            </w:tcMar>
            <w:vAlign w:val="center"/>
          </w:tcPr>
          <w:p w14:paraId="253AF264" w14:textId="77777777" w:rsidR="00D946C9" w:rsidRPr="00F42AFA" w:rsidRDefault="00F42AFA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Điện thoại</w:t>
            </w:r>
          </w:p>
        </w:tc>
        <w:tc>
          <w:tcPr>
            <w:tcW w:w="2790" w:type="dxa"/>
            <w:tcMar>
              <w:left w:w="57" w:type="dxa"/>
              <w:right w:w="57" w:type="dxa"/>
            </w:tcMar>
            <w:vAlign w:val="center"/>
          </w:tcPr>
          <w:p w14:paraId="6171A830" w14:textId="4DDC96A6" w:rsidR="00D946C9" w:rsidRPr="00F42AFA" w:rsidRDefault="00BC6AE5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Điểm</w:t>
            </w:r>
            <w:r w:rsidR="00F42AFA" w:rsidRPr="00F42AFA">
              <w:rPr>
                <w:i w:val="0"/>
              </w:rPr>
              <w:t xml:space="preserve"> coi thi</w:t>
            </w:r>
          </w:p>
        </w:tc>
      </w:tr>
      <w:tr w:rsidR="00D946C9" w:rsidRPr="00D946C9" w14:paraId="408CA82A" w14:textId="77777777" w:rsidTr="00F42AFA">
        <w:trPr>
          <w:trHeight w:val="340"/>
        </w:trPr>
        <w:tc>
          <w:tcPr>
            <w:tcW w:w="636" w:type="dxa"/>
            <w:tcMar>
              <w:left w:w="57" w:type="dxa"/>
              <w:right w:w="57" w:type="dxa"/>
            </w:tcMar>
            <w:vAlign w:val="center"/>
          </w:tcPr>
          <w:p w14:paraId="3214D0A0" w14:textId="77777777"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6394538E" w14:textId="77777777" w:rsidR="00D946C9" w:rsidRDefault="00F42AFA" w:rsidP="00F42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A</w:t>
            </w:r>
          </w:p>
          <w:p w14:paraId="4C5648B9" w14:textId="77777777" w:rsidR="00F42AFA" w:rsidRPr="00D946C9" w:rsidRDefault="00F42AFA" w:rsidP="00F42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Trưởng đoàn)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vAlign w:val="center"/>
          </w:tcPr>
          <w:p w14:paraId="2530CEC1" w14:textId="77777777"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46" w:type="dxa"/>
            <w:tcMar>
              <w:left w:w="57" w:type="dxa"/>
              <w:right w:w="57" w:type="dxa"/>
            </w:tcMar>
            <w:vAlign w:val="center"/>
          </w:tcPr>
          <w:p w14:paraId="5C788B04" w14:textId="77777777"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…</w:t>
            </w:r>
          </w:p>
        </w:tc>
        <w:tc>
          <w:tcPr>
            <w:tcW w:w="2790" w:type="dxa"/>
            <w:tcMar>
              <w:left w:w="57" w:type="dxa"/>
              <w:right w:w="57" w:type="dxa"/>
            </w:tcMar>
            <w:vAlign w:val="center"/>
          </w:tcPr>
          <w:p w14:paraId="177A0E8B" w14:textId="77777777"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PT …</w:t>
            </w:r>
          </w:p>
        </w:tc>
      </w:tr>
      <w:tr w:rsidR="00D946C9" w:rsidRPr="00D946C9" w14:paraId="1E982AD9" w14:textId="77777777" w:rsidTr="00F42AFA">
        <w:trPr>
          <w:trHeight w:val="340"/>
        </w:trPr>
        <w:tc>
          <w:tcPr>
            <w:tcW w:w="636" w:type="dxa"/>
            <w:tcMar>
              <w:left w:w="57" w:type="dxa"/>
              <w:right w:w="57" w:type="dxa"/>
            </w:tcMar>
            <w:vAlign w:val="center"/>
          </w:tcPr>
          <w:p w14:paraId="6F1C198A" w14:textId="77777777"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240CAB83" w14:textId="77777777" w:rsidR="00D946C9" w:rsidRPr="00D946C9" w:rsidRDefault="00F42AFA" w:rsidP="00F42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B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vAlign w:val="center"/>
          </w:tcPr>
          <w:p w14:paraId="151C751E" w14:textId="77777777"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46" w:type="dxa"/>
            <w:tcMar>
              <w:left w:w="57" w:type="dxa"/>
              <w:right w:w="57" w:type="dxa"/>
            </w:tcMar>
            <w:vAlign w:val="center"/>
          </w:tcPr>
          <w:p w14:paraId="7FC5C009" w14:textId="77777777"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…</w:t>
            </w:r>
          </w:p>
        </w:tc>
        <w:tc>
          <w:tcPr>
            <w:tcW w:w="2790" w:type="dxa"/>
            <w:tcMar>
              <w:left w:w="57" w:type="dxa"/>
              <w:right w:w="57" w:type="dxa"/>
            </w:tcMar>
            <w:vAlign w:val="center"/>
          </w:tcPr>
          <w:p w14:paraId="606505B0" w14:textId="77777777"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PT …</w:t>
            </w:r>
          </w:p>
        </w:tc>
      </w:tr>
      <w:tr w:rsidR="00D946C9" w:rsidRPr="00D946C9" w14:paraId="2584E7A9" w14:textId="77777777" w:rsidTr="00F42AFA">
        <w:trPr>
          <w:trHeight w:val="360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4EB08E9D" w14:textId="77777777"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65BF752" w14:textId="77777777"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989" w:type="dxa"/>
            <w:tcMar>
              <w:left w:w="57" w:type="dxa"/>
              <w:right w:w="57" w:type="dxa"/>
            </w:tcMar>
          </w:tcPr>
          <w:p w14:paraId="712C0045" w14:textId="77777777"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1646" w:type="dxa"/>
            <w:tcMar>
              <w:left w:w="57" w:type="dxa"/>
              <w:right w:w="57" w:type="dxa"/>
            </w:tcMar>
          </w:tcPr>
          <w:p w14:paraId="40133E18" w14:textId="77777777"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tcMar>
              <w:left w:w="57" w:type="dxa"/>
              <w:right w:w="57" w:type="dxa"/>
            </w:tcMar>
          </w:tcPr>
          <w:p w14:paraId="3D41EF44" w14:textId="77777777"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</w:tr>
      <w:tr w:rsidR="00D946C9" w:rsidRPr="00D946C9" w14:paraId="0EF5EFAD" w14:textId="77777777" w:rsidTr="00F42AFA">
        <w:trPr>
          <w:trHeight w:val="320"/>
        </w:trPr>
        <w:tc>
          <w:tcPr>
            <w:tcW w:w="636" w:type="dxa"/>
            <w:tcMar>
              <w:left w:w="57" w:type="dxa"/>
              <w:right w:w="57" w:type="dxa"/>
            </w:tcMar>
          </w:tcPr>
          <w:p w14:paraId="76B7FDB5" w14:textId="77777777"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B8CF541" w14:textId="77777777"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989" w:type="dxa"/>
            <w:tcMar>
              <w:left w:w="57" w:type="dxa"/>
              <w:right w:w="57" w:type="dxa"/>
            </w:tcMar>
          </w:tcPr>
          <w:p w14:paraId="39A972B0" w14:textId="77777777"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1646" w:type="dxa"/>
            <w:tcMar>
              <w:left w:w="57" w:type="dxa"/>
              <w:right w:w="57" w:type="dxa"/>
            </w:tcMar>
          </w:tcPr>
          <w:p w14:paraId="34A1ACFE" w14:textId="77777777"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tcMar>
              <w:left w:w="57" w:type="dxa"/>
              <w:right w:w="57" w:type="dxa"/>
            </w:tcMar>
          </w:tcPr>
          <w:p w14:paraId="39766B0F" w14:textId="77777777"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</w:tr>
    </w:tbl>
    <w:p w14:paraId="0BF86F6E" w14:textId="77777777" w:rsidR="000F6359" w:rsidRDefault="00D946C9" w:rsidP="00D946C9">
      <w:pPr>
        <w:rPr>
          <w:sz w:val="26"/>
          <w:szCs w:val="26"/>
        </w:rPr>
      </w:pPr>
      <w:r w:rsidRPr="00D946C9">
        <w:rPr>
          <w:sz w:val="26"/>
          <w:szCs w:val="26"/>
        </w:rPr>
        <w:t xml:space="preserve">         </w:t>
      </w:r>
    </w:p>
    <w:p w14:paraId="54D78F8C" w14:textId="77777777" w:rsidR="000F6359" w:rsidRDefault="000F6359" w:rsidP="000F6359">
      <w:pPr>
        <w:tabs>
          <w:tab w:val="center" w:pos="6237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F6359">
        <w:rPr>
          <w:b/>
          <w:sz w:val="26"/>
          <w:szCs w:val="26"/>
        </w:rPr>
        <w:t>THỦ TRƯỞNG ĐƠN VỊ</w:t>
      </w:r>
    </w:p>
    <w:p w14:paraId="6CAADDBA" w14:textId="77777777" w:rsidR="00D946C9" w:rsidRPr="000F6359" w:rsidRDefault="000F6359" w:rsidP="000F6359">
      <w:pPr>
        <w:tabs>
          <w:tab w:val="center" w:pos="6237"/>
        </w:tabs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i/>
          <w:sz w:val="26"/>
          <w:szCs w:val="26"/>
        </w:rPr>
        <w:t>(K</w:t>
      </w:r>
      <w:r w:rsidRPr="000F6359">
        <w:rPr>
          <w:i/>
          <w:sz w:val="26"/>
          <w:szCs w:val="26"/>
        </w:rPr>
        <w:t>ý tên, đóng dấu, ghi Họ Tên)</w:t>
      </w:r>
      <w:r w:rsidR="00D946C9" w:rsidRPr="000F6359">
        <w:rPr>
          <w:i/>
          <w:sz w:val="26"/>
          <w:szCs w:val="26"/>
        </w:rPr>
        <w:t xml:space="preserve">                                                                    </w:t>
      </w:r>
    </w:p>
    <w:p w14:paraId="720909AD" w14:textId="77777777" w:rsidR="00E24C54" w:rsidRDefault="00E24C54" w:rsidP="00D946C9">
      <w:pPr>
        <w:rPr>
          <w:sz w:val="26"/>
          <w:szCs w:val="26"/>
        </w:rPr>
      </w:pPr>
    </w:p>
    <w:p w14:paraId="5FC51B45" w14:textId="77777777" w:rsidR="00D946C9" w:rsidRPr="00E24C54" w:rsidRDefault="00D946C9" w:rsidP="00D946C9">
      <w:pPr>
        <w:rPr>
          <w:b/>
          <w:sz w:val="26"/>
          <w:szCs w:val="26"/>
        </w:rPr>
      </w:pPr>
      <w:r w:rsidRPr="00E24C54">
        <w:rPr>
          <w:b/>
          <w:sz w:val="26"/>
          <w:szCs w:val="26"/>
        </w:rPr>
        <w:t xml:space="preserve">Lưu ý: </w:t>
      </w:r>
    </w:p>
    <w:p w14:paraId="27B415C9" w14:textId="77777777" w:rsidR="00E24C54" w:rsidRDefault="00E24C54" w:rsidP="00E24C5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Danh sách lập trên E</w:t>
      </w:r>
      <w:r w:rsidR="00D946C9" w:rsidRPr="00D946C9">
        <w:rPr>
          <w:sz w:val="26"/>
          <w:szCs w:val="26"/>
        </w:rPr>
        <w:t xml:space="preserve">xcel, </w:t>
      </w:r>
      <w:r>
        <w:rPr>
          <w:sz w:val="26"/>
          <w:szCs w:val="26"/>
        </w:rPr>
        <w:t>F</w:t>
      </w:r>
      <w:r w:rsidR="00D946C9" w:rsidRPr="00D946C9">
        <w:rPr>
          <w:sz w:val="26"/>
          <w:szCs w:val="26"/>
        </w:rPr>
        <w:t xml:space="preserve">ont chữ Times </w:t>
      </w:r>
      <w:r>
        <w:rPr>
          <w:sz w:val="26"/>
          <w:szCs w:val="26"/>
        </w:rPr>
        <w:t>N</w:t>
      </w:r>
      <w:r w:rsidR="00D946C9" w:rsidRPr="00D946C9">
        <w:rPr>
          <w:sz w:val="26"/>
          <w:szCs w:val="26"/>
        </w:rPr>
        <w:t xml:space="preserve">ew </w:t>
      </w:r>
      <w:r>
        <w:rPr>
          <w:sz w:val="26"/>
          <w:szCs w:val="26"/>
        </w:rPr>
        <w:t>R</w:t>
      </w:r>
      <w:r w:rsidR="00D946C9" w:rsidRPr="00D946C9">
        <w:rPr>
          <w:sz w:val="26"/>
          <w:szCs w:val="26"/>
        </w:rPr>
        <w:t xml:space="preserve">oman, </w:t>
      </w:r>
      <w:r>
        <w:rPr>
          <w:sz w:val="26"/>
          <w:szCs w:val="26"/>
        </w:rPr>
        <w:t>S</w:t>
      </w:r>
      <w:r w:rsidR="00D946C9" w:rsidRPr="00D946C9">
        <w:rPr>
          <w:sz w:val="26"/>
          <w:szCs w:val="26"/>
        </w:rPr>
        <w:t>ize 13</w:t>
      </w:r>
      <w:r>
        <w:rPr>
          <w:sz w:val="26"/>
          <w:szCs w:val="26"/>
        </w:rPr>
        <w:t>.</w:t>
      </w:r>
    </w:p>
    <w:p w14:paraId="42B49331" w14:textId="5D93263D" w:rsidR="00E24C54" w:rsidRDefault="00E24C54" w:rsidP="00E24C5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Phân công 01 trưởng đoàn của đoàn giáo viên coi thi tại 01 </w:t>
      </w:r>
      <w:r w:rsidR="00025C45">
        <w:rPr>
          <w:sz w:val="26"/>
          <w:szCs w:val="26"/>
        </w:rPr>
        <w:t>Điểm thi</w:t>
      </w:r>
      <w:r>
        <w:rPr>
          <w:sz w:val="26"/>
          <w:szCs w:val="26"/>
        </w:rPr>
        <w:t>.</w:t>
      </w:r>
    </w:p>
    <w:p w14:paraId="247F8A1B" w14:textId="52C0FFFE" w:rsidR="00D946C9" w:rsidRPr="00D946C9" w:rsidRDefault="00E24C54" w:rsidP="00E24C5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Gửi về Phòng GDTrH: Gửi file qua mail </w:t>
      </w:r>
      <w:hyperlink r:id="rId8" w:history="1">
        <w:r w:rsidR="00CB510D" w:rsidRPr="00D27FFE">
          <w:rPr>
            <w:rStyle w:val="Hyperlink"/>
            <w:iCs/>
            <w:sz w:val="26"/>
            <w:szCs w:val="26"/>
            <w:lang w:val="vi-VN"/>
          </w:rPr>
          <w:t>t</w:t>
        </w:r>
        <w:r w:rsidR="00CB510D" w:rsidRPr="00D27FFE">
          <w:rPr>
            <w:rStyle w:val="Hyperlink"/>
            <w:iCs/>
            <w:sz w:val="26"/>
            <w:szCs w:val="26"/>
          </w:rPr>
          <w:t>hanhphong.trh@hcm.edu.vn</w:t>
        </w:r>
      </w:hyperlink>
      <w:r w:rsidR="001A4BF7">
        <w:rPr>
          <w:rStyle w:val="Hyperlink"/>
          <w:sz w:val="26"/>
          <w:szCs w:val="26"/>
        </w:rPr>
        <w:t>.</w:t>
      </w:r>
      <w:r>
        <w:rPr>
          <w:sz w:val="26"/>
          <w:szCs w:val="26"/>
        </w:rPr>
        <w:t xml:space="preserve"> T</w:t>
      </w:r>
      <w:r w:rsidR="00D946C9" w:rsidRPr="00D946C9">
        <w:rPr>
          <w:sz w:val="26"/>
          <w:szCs w:val="26"/>
        </w:rPr>
        <w:t>ất cả danh sách lưu vào 1 sheet và đặt tên file là tên đơn vị viết liền không dấu ví dụ: quan</w:t>
      </w:r>
      <w:r>
        <w:rPr>
          <w:sz w:val="26"/>
          <w:szCs w:val="26"/>
        </w:rPr>
        <w:t>1, quanbinhtan, thpttrungvuong,</w:t>
      </w:r>
      <w:r w:rsidR="00D946C9" w:rsidRPr="00D946C9">
        <w:rPr>
          <w:sz w:val="26"/>
          <w:szCs w:val="26"/>
        </w:rPr>
        <w:t xml:space="preserve"> ttktthhnquan6 …</w:t>
      </w:r>
    </w:p>
    <w:p w14:paraId="4BE1F657" w14:textId="0D56AAB0" w:rsidR="00D946C9" w:rsidRDefault="00D946C9" w:rsidP="00E24C54">
      <w:pPr>
        <w:spacing w:before="120"/>
        <w:ind w:firstLine="720"/>
        <w:jc w:val="both"/>
        <w:rPr>
          <w:sz w:val="26"/>
          <w:szCs w:val="26"/>
        </w:rPr>
      </w:pPr>
      <w:r w:rsidRPr="00D946C9">
        <w:rPr>
          <w:sz w:val="26"/>
          <w:szCs w:val="26"/>
        </w:rPr>
        <w:t xml:space="preserve">- </w:t>
      </w:r>
      <w:r w:rsidR="00E24C54">
        <w:rPr>
          <w:sz w:val="26"/>
          <w:szCs w:val="26"/>
        </w:rPr>
        <w:t xml:space="preserve">Tách riêng từng </w:t>
      </w:r>
      <w:r w:rsidR="00025C45">
        <w:rPr>
          <w:sz w:val="26"/>
          <w:szCs w:val="26"/>
        </w:rPr>
        <w:t xml:space="preserve">Điểm </w:t>
      </w:r>
      <w:r w:rsidR="00E24C54">
        <w:rPr>
          <w:sz w:val="26"/>
          <w:szCs w:val="26"/>
        </w:rPr>
        <w:t xml:space="preserve">coi thi và gửi bằng văn bản về </w:t>
      </w:r>
      <w:r w:rsidR="00025C45">
        <w:rPr>
          <w:sz w:val="26"/>
          <w:szCs w:val="26"/>
        </w:rPr>
        <w:t>Điểm</w:t>
      </w:r>
      <w:r w:rsidR="00E24C54">
        <w:rPr>
          <w:sz w:val="26"/>
          <w:szCs w:val="26"/>
        </w:rPr>
        <w:t xml:space="preserve"> coi thi.</w:t>
      </w:r>
    </w:p>
    <w:p w14:paraId="36B43ADA" w14:textId="73BD1E2C" w:rsidR="00E24C54" w:rsidRPr="00D946C9" w:rsidRDefault="00E24C54" w:rsidP="00E24C5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Thời hạn gửi chậm nhất: Ngày</w:t>
      </w:r>
      <w:r w:rsidR="005551B4">
        <w:rPr>
          <w:sz w:val="26"/>
          <w:szCs w:val="26"/>
        </w:rPr>
        <w:t xml:space="preserve"> 2</w:t>
      </w:r>
      <w:r w:rsidR="00F4214D">
        <w:rPr>
          <w:sz w:val="26"/>
          <w:szCs w:val="26"/>
        </w:rPr>
        <w:t>2</w:t>
      </w:r>
      <w:r w:rsidR="000B4CEC">
        <w:rPr>
          <w:sz w:val="26"/>
          <w:szCs w:val="26"/>
        </w:rPr>
        <w:t>/</w:t>
      </w:r>
      <w:r w:rsidR="005551B4">
        <w:rPr>
          <w:sz w:val="26"/>
          <w:szCs w:val="26"/>
        </w:rPr>
        <w:t>02</w:t>
      </w:r>
      <w:r>
        <w:rPr>
          <w:sz w:val="26"/>
          <w:szCs w:val="26"/>
        </w:rPr>
        <w:t>/20</w:t>
      </w:r>
      <w:r w:rsidR="0077195B">
        <w:rPr>
          <w:sz w:val="26"/>
          <w:szCs w:val="26"/>
        </w:rPr>
        <w:t>2</w:t>
      </w:r>
      <w:r w:rsidR="005551B4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14:paraId="3B428F78" w14:textId="77777777" w:rsidR="00731DA4" w:rsidRDefault="00731DA4">
      <w:pPr>
        <w:rPr>
          <w:lang w:val="vi-VN"/>
        </w:rPr>
      </w:pPr>
    </w:p>
    <w:p w14:paraId="0386B302" w14:textId="77777777" w:rsidR="00731DA4" w:rsidRDefault="00731DA4">
      <w:pPr>
        <w:rPr>
          <w:lang w:val="vi-VN"/>
        </w:rPr>
      </w:pPr>
    </w:p>
    <w:p w14:paraId="618E00FB" w14:textId="77777777" w:rsidR="00731DA4" w:rsidRDefault="00731DA4">
      <w:pPr>
        <w:rPr>
          <w:lang w:val="vi-VN"/>
        </w:rPr>
      </w:pPr>
    </w:p>
    <w:p w14:paraId="1FC8924C" w14:textId="77777777" w:rsidR="00731DA4" w:rsidRDefault="00731DA4">
      <w:pPr>
        <w:rPr>
          <w:lang w:val="vi-VN"/>
        </w:rPr>
      </w:pPr>
    </w:p>
    <w:p w14:paraId="6CA143C6" w14:textId="77777777" w:rsidR="00731DA4" w:rsidRDefault="00731DA4"/>
    <w:p w14:paraId="01B1FECA" w14:textId="77777777" w:rsidR="00E65BD0" w:rsidRDefault="00E65BD0"/>
    <w:p w14:paraId="2488489A" w14:textId="77777777" w:rsidR="00E65BD0" w:rsidRPr="00E65BD0" w:rsidRDefault="00E65BD0"/>
    <w:p w14:paraId="1B55FEC9" w14:textId="77777777" w:rsidR="00731DA4" w:rsidRDefault="00731DA4">
      <w:pPr>
        <w:rPr>
          <w:lang w:val="vi-VN"/>
        </w:rPr>
      </w:pPr>
    </w:p>
    <w:p w14:paraId="4D1C3066" w14:textId="77777777" w:rsidR="00BB4DD7" w:rsidRDefault="00BB4DD7"/>
    <w:sectPr w:rsidR="00BB4DD7" w:rsidSect="0026633B">
      <w:pgSz w:w="11906" w:h="16838" w:code="9"/>
      <w:pgMar w:top="851" w:right="1134" w:bottom="851" w:left="170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3CB7" w14:textId="77777777" w:rsidR="005279D4" w:rsidRDefault="005279D4">
      <w:r>
        <w:separator/>
      </w:r>
    </w:p>
  </w:endnote>
  <w:endnote w:type="continuationSeparator" w:id="0">
    <w:p w14:paraId="14D6EE52" w14:textId="77777777" w:rsidR="005279D4" w:rsidRDefault="0052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326F" w14:textId="77777777" w:rsidR="005279D4" w:rsidRDefault="005279D4">
      <w:r>
        <w:separator/>
      </w:r>
    </w:p>
  </w:footnote>
  <w:footnote w:type="continuationSeparator" w:id="0">
    <w:p w14:paraId="70601418" w14:textId="77777777" w:rsidR="005279D4" w:rsidRDefault="0052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C29"/>
    <w:multiLevelType w:val="hybridMultilevel"/>
    <w:tmpl w:val="013A79CE"/>
    <w:lvl w:ilvl="0" w:tplc="81DAF7D2">
      <w:start w:val="1"/>
      <w:numFmt w:val="bullet"/>
      <w:lvlText w:val="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F294FA3"/>
    <w:multiLevelType w:val="hybridMultilevel"/>
    <w:tmpl w:val="EF80941E"/>
    <w:lvl w:ilvl="0" w:tplc="80B4F4FC">
      <w:start w:val="2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4CC0B18"/>
    <w:multiLevelType w:val="hybridMultilevel"/>
    <w:tmpl w:val="A9547AE0"/>
    <w:lvl w:ilvl="0" w:tplc="328EF514">
      <w:numFmt w:val="bullet"/>
      <w:lvlText w:val="-"/>
      <w:lvlJc w:val="left"/>
      <w:pPr>
        <w:tabs>
          <w:tab w:val="num" w:pos="900"/>
        </w:tabs>
        <w:ind w:firstLine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BF41E1"/>
    <w:multiLevelType w:val="hybridMultilevel"/>
    <w:tmpl w:val="66228FCA"/>
    <w:lvl w:ilvl="0" w:tplc="93B61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58"/>
    <w:rsid w:val="00002FEA"/>
    <w:rsid w:val="00003B42"/>
    <w:rsid w:val="00004A6F"/>
    <w:rsid w:val="00016BA9"/>
    <w:rsid w:val="00025C45"/>
    <w:rsid w:val="00030440"/>
    <w:rsid w:val="000427F1"/>
    <w:rsid w:val="0004597B"/>
    <w:rsid w:val="000606F5"/>
    <w:rsid w:val="0006720B"/>
    <w:rsid w:val="0007520D"/>
    <w:rsid w:val="000B4CEC"/>
    <w:rsid w:val="000D51D5"/>
    <w:rsid w:val="000D743A"/>
    <w:rsid w:val="000E38DD"/>
    <w:rsid w:val="000F06A7"/>
    <w:rsid w:val="000F4336"/>
    <w:rsid w:val="000F6359"/>
    <w:rsid w:val="000F7133"/>
    <w:rsid w:val="001030CD"/>
    <w:rsid w:val="00111351"/>
    <w:rsid w:val="0012067C"/>
    <w:rsid w:val="00126B3C"/>
    <w:rsid w:val="00157B6E"/>
    <w:rsid w:val="00157D4D"/>
    <w:rsid w:val="001708A6"/>
    <w:rsid w:val="00183791"/>
    <w:rsid w:val="0019358D"/>
    <w:rsid w:val="001977CF"/>
    <w:rsid w:val="001A4BF7"/>
    <w:rsid w:val="001B55E7"/>
    <w:rsid w:val="001C58DF"/>
    <w:rsid w:val="001D3969"/>
    <w:rsid w:val="001D614B"/>
    <w:rsid w:val="001D74F4"/>
    <w:rsid w:val="001E31F6"/>
    <w:rsid w:val="001E4573"/>
    <w:rsid w:val="001F2124"/>
    <w:rsid w:val="001F3651"/>
    <w:rsid w:val="00203FEC"/>
    <w:rsid w:val="00227DF3"/>
    <w:rsid w:val="00242208"/>
    <w:rsid w:val="002619AC"/>
    <w:rsid w:val="0026633B"/>
    <w:rsid w:val="00270486"/>
    <w:rsid w:val="00292EF2"/>
    <w:rsid w:val="002A6092"/>
    <w:rsid w:val="002A6BE4"/>
    <w:rsid w:val="002C6A22"/>
    <w:rsid w:val="002E0E39"/>
    <w:rsid w:val="002E3615"/>
    <w:rsid w:val="002E3EB5"/>
    <w:rsid w:val="003007A5"/>
    <w:rsid w:val="00316396"/>
    <w:rsid w:val="00321629"/>
    <w:rsid w:val="003216DE"/>
    <w:rsid w:val="003607DE"/>
    <w:rsid w:val="00376291"/>
    <w:rsid w:val="00377ED9"/>
    <w:rsid w:val="003808B7"/>
    <w:rsid w:val="003A3D04"/>
    <w:rsid w:val="003C7E45"/>
    <w:rsid w:val="003D331B"/>
    <w:rsid w:val="004311C4"/>
    <w:rsid w:val="00435FF7"/>
    <w:rsid w:val="00446B63"/>
    <w:rsid w:val="00453AB4"/>
    <w:rsid w:val="0046482F"/>
    <w:rsid w:val="00483B09"/>
    <w:rsid w:val="00497000"/>
    <w:rsid w:val="004A4013"/>
    <w:rsid w:val="004A4758"/>
    <w:rsid w:val="004A7AB2"/>
    <w:rsid w:val="004B5282"/>
    <w:rsid w:val="004E168D"/>
    <w:rsid w:val="004E4687"/>
    <w:rsid w:val="004F10F3"/>
    <w:rsid w:val="00500EA5"/>
    <w:rsid w:val="00506B3C"/>
    <w:rsid w:val="005279D4"/>
    <w:rsid w:val="005551B4"/>
    <w:rsid w:val="00556485"/>
    <w:rsid w:val="00566AEF"/>
    <w:rsid w:val="00573C14"/>
    <w:rsid w:val="0058737E"/>
    <w:rsid w:val="00592406"/>
    <w:rsid w:val="0059623B"/>
    <w:rsid w:val="005A798E"/>
    <w:rsid w:val="005C4908"/>
    <w:rsid w:val="005C7979"/>
    <w:rsid w:val="005D114C"/>
    <w:rsid w:val="006013E8"/>
    <w:rsid w:val="00605C16"/>
    <w:rsid w:val="00612F6E"/>
    <w:rsid w:val="00613288"/>
    <w:rsid w:val="00620BBC"/>
    <w:rsid w:val="006223F4"/>
    <w:rsid w:val="00653A5B"/>
    <w:rsid w:val="00657042"/>
    <w:rsid w:val="006615D4"/>
    <w:rsid w:val="00663956"/>
    <w:rsid w:val="0068528D"/>
    <w:rsid w:val="006906B6"/>
    <w:rsid w:val="00692AF7"/>
    <w:rsid w:val="006A1E7D"/>
    <w:rsid w:val="006A58E2"/>
    <w:rsid w:val="006B2B41"/>
    <w:rsid w:val="006B6ECB"/>
    <w:rsid w:val="006E6618"/>
    <w:rsid w:val="00710A17"/>
    <w:rsid w:val="007159BC"/>
    <w:rsid w:val="007227F4"/>
    <w:rsid w:val="00731DA4"/>
    <w:rsid w:val="00734264"/>
    <w:rsid w:val="00737ACF"/>
    <w:rsid w:val="0074439B"/>
    <w:rsid w:val="00753F34"/>
    <w:rsid w:val="00764A2D"/>
    <w:rsid w:val="0077195B"/>
    <w:rsid w:val="0077381E"/>
    <w:rsid w:val="00786D6C"/>
    <w:rsid w:val="00787291"/>
    <w:rsid w:val="007A0989"/>
    <w:rsid w:val="007A7958"/>
    <w:rsid w:val="007B4FEF"/>
    <w:rsid w:val="007B746C"/>
    <w:rsid w:val="007D1A72"/>
    <w:rsid w:val="007D68FD"/>
    <w:rsid w:val="007E28A9"/>
    <w:rsid w:val="007E6782"/>
    <w:rsid w:val="00802558"/>
    <w:rsid w:val="008107C6"/>
    <w:rsid w:val="00833188"/>
    <w:rsid w:val="00835CD7"/>
    <w:rsid w:val="00844DD9"/>
    <w:rsid w:val="00845FF9"/>
    <w:rsid w:val="00860253"/>
    <w:rsid w:val="00873E18"/>
    <w:rsid w:val="008907AE"/>
    <w:rsid w:val="008A3BF5"/>
    <w:rsid w:val="008A7938"/>
    <w:rsid w:val="008D5FA0"/>
    <w:rsid w:val="008E292B"/>
    <w:rsid w:val="008E3516"/>
    <w:rsid w:val="008E543D"/>
    <w:rsid w:val="00934539"/>
    <w:rsid w:val="009450A5"/>
    <w:rsid w:val="00945A2C"/>
    <w:rsid w:val="009463BD"/>
    <w:rsid w:val="00961451"/>
    <w:rsid w:val="00962EB2"/>
    <w:rsid w:val="00963AFE"/>
    <w:rsid w:val="0097719C"/>
    <w:rsid w:val="00977469"/>
    <w:rsid w:val="009A28F4"/>
    <w:rsid w:val="009B3A9A"/>
    <w:rsid w:val="009E1D7B"/>
    <w:rsid w:val="009E2223"/>
    <w:rsid w:val="009F2456"/>
    <w:rsid w:val="009F39DE"/>
    <w:rsid w:val="009F676F"/>
    <w:rsid w:val="00A13A7A"/>
    <w:rsid w:val="00A155A5"/>
    <w:rsid w:val="00A16848"/>
    <w:rsid w:val="00A3455F"/>
    <w:rsid w:val="00A82028"/>
    <w:rsid w:val="00A8492D"/>
    <w:rsid w:val="00AC3B75"/>
    <w:rsid w:val="00AD6A9E"/>
    <w:rsid w:val="00B04AD4"/>
    <w:rsid w:val="00B07EEC"/>
    <w:rsid w:val="00B30724"/>
    <w:rsid w:val="00B37718"/>
    <w:rsid w:val="00B4081B"/>
    <w:rsid w:val="00B42FB4"/>
    <w:rsid w:val="00B575B4"/>
    <w:rsid w:val="00B668B9"/>
    <w:rsid w:val="00B670AD"/>
    <w:rsid w:val="00B8466C"/>
    <w:rsid w:val="00B90186"/>
    <w:rsid w:val="00BB4DD7"/>
    <w:rsid w:val="00BC6AE5"/>
    <w:rsid w:val="00BC75FD"/>
    <w:rsid w:val="00BE2603"/>
    <w:rsid w:val="00BE7261"/>
    <w:rsid w:val="00BF0A13"/>
    <w:rsid w:val="00BF26B1"/>
    <w:rsid w:val="00C033C9"/>
    <w:rsid w:val="00C209F2"/>
    <w:rsid w:val="00C209F7"/>
    <w:rsid w:val="00C2639A"/>
    <w:rsid w:val="00C545B7"/>
    <w:rsid w:val="00C704B0"/>
    <w:rsid w:val="00C841EC"/>
    <w:rsid w:val="00C90290"/>
    <w:rsid w:val="00C910DB"/>
    <w:rsid w:val="00CB26EC"/>
    <w:rsid w:val="00CB510D"/>
    <w:rsid w:val="00CD017E"/>
    <w:rsid w:val="00D13565"/>
    <w:rsid w:val="00D30E5E"/>
    <w:rsid w:val="00D31131"/>
    <w:rsid w:val="00D31E9B"/>
    <w:rsid w:val="00D458BC"/>
    <w:rsid w:val="00D56A8F"/>
    <w:rsid w:val="00D62B35"/>
    <w:rsid w:val="00D67E00"/>
    <w:rsid w:val="00D75FA3"/>
    <w:rsid w:val="00D9038D"/>
    <w:rsid w:val="00D946C9"/>
    <w:rsid w:val="00DD5CE2"/>
    <w:rsid w:val="00DE3636"/>
    <w:rsid w:val="00DE5873"/>
    <w:rsid w:val="00DE6A8F"/>
    <w:rsid w:val="00DF2879"/>
    <w:rsid w:val="00DF54C1"/>
    <w:rsid w:val="00E0725A"/>
    <w:rsid w:val="00E24C54"/>
    <w:rsid w:val="00E31971"/>
    <w:rsid w:val="00E337FD"/>
    <w:rsid w:val="00E37297"/>
    <w:rsid w:val="00E40085"/>
    <w:rsid w:val="00E422A6"/>
    <w:rsid w:val="00E56ADE"/>
    <w:rsid w:val="00E65BD0"/>
    <w:rsid w:val="00E71D4E"/>
    <w:rsid w:val="00E75FB0"/>
    <w:rsid w:val="00E91FD2"/>
    <w:rsid w:val="00ED1A66"/>
    <w:rsid w:val="00EE2E46"/>
    <w:rsid w:val="00EE5065"/>
    <w:rsid w:val="00EF0866"/>
    <w:rsid w:val="00F0068B"/>
    <w:rsid w:val="00F1298D"/>
    <w:rsid w:val="00F4214D"/>
    <w:rsid w:val="00F42AFA"/>
    <w:rsid w:val="00F60223"/>
    <w:rsid w:val="00F66414"/>
    <w:rsid w:val="00F70759"/>
    <w:rsid w:val="00F7731A"/>
    <w:rsid w:val="00FB29ED"/>
    <w:rsid w:val="00FB60C8"/>
    <w:rsid w:val="00FD6620"/>
    <w:rsid w:val="00FE04D6"/>
    <w:rsid w:val="00FE0F6C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C6F71"/>
  <w15:chartTrackingRefBased/>
  <w15:docId w15:val="{08E7E1BD-4E6A-4292-9765-F3DA0A84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5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46C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946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946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6C9"/>
    <w:rPr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D946C9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D946C9"/>
    <w:rPr>
      <w:b/>
      <w:bCs/>
      <w:i/>
      <w:iCs/>
      <w:sz w:val="26"/>
      <w:szCs w:val="26"/>
      <w:lang w:val="en-US" w:eastAsia="en-US"/>
    </w:rPr>
  </w:style>
  <w:style w:type="paragraph" w:customStyle="1" w:styleId="CharCharCharChar">
    <w:name w:val="Char Char Char Char"/>
    <w:basedOn w:val="Normal"/>
    <w:autoRedefine/>
    <w:rsid w:val="00F0068B"/>
    <w:pPr>
      <w:spacing w:after="160" w:line="3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39"/>
    <w:rsid w:val="008025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02558"/>
    <w:pPr>
      <w:spacing w:before="100" w:beforeAutospacing="1" w:after="100" w:afterAutospacing="1"/>
    </w:pPr>
    <w:rPr>
      <w:lang w:val="vi-VN" w:eastAsia="vi-VN"/>
    </w:rPr>
  </w:style>
  <w:style w:type="character" w:styleId="Hyperlink">
    <w:name w:val="Hyperlink"/>
    <w:uiPriority w:val="99"/>
    <w:rsid w:val="00613288"/>
    <w:rPr>
      <w:color w:val="0000FF"/>
      <w:u w:val="single"/>
    </w:rPr>
  </w:style>
  <w:style w:type="paragraph" w:styleId="Footer">
    <w:name w:val="footer"/>
    <w:basedOn w:val="Normal"/>
    <w:rsid w:val="000459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597B"/>
  </w:style>
  <w:style w:type="paragraph" w:styleId="Header">
    <w:name w:val="header"/>
    <w:basedOn w:val="Normal"/>
    <w:rsid w:val="003C7E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946C9"/>
    <w:pPr>
      <w:spacing w:after="120"/>
    </w:pPr>
  </w:style>
  <w:style w:type="character" w:customStyle="1" w:styleId="BodyTextChar">
    <w:name w:val="Body Text Char"/>
    <w:link w:val="BodyText"/>
    <w:rsid w:val="00D946C9"/>
    <w:rPr>
      <w:sz w:val="24"/>
      <w:szCs w:val="24"/>
      <w:lang w:val="en-US" w:eastAsia="en-US"/>
    </w:rPr>
  </w:style>
  <w:style w:type="paragraph" w:customStyle="1" w:styleId="xl66">
    <w:name w:val="xl66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67">
    <w:name w:val="xl67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68">
    <w:name w:val="xl68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69">
    <w:name w:val="xl69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70">
    <w:name w:val="xl70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D3D3D"/>
      <w:sz w:val="20"/>
      <w:szCs w:val="20"/>
      <w:lang w:val="vi-VN" w:eastAsia="vi-VN"/>
    </w:rPr>
  </w:style>
  <w:style w:type="paragraph" w:customStyle="1" w:styleId="xl71">
    <w:name w:val="xl71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20"/>
      <w:szCs w:val="20"/>
      <w:lang w:val="vi-VN" w:eastAsia="vi-VN"/>
    </w:rPr>
  </w:style>
  <w:style w:type="paragraph" w:customStyle="1" w:styleId="xl72">
    <w:name w:val="xl72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C4C4C"/>
      <w:sz w:val="20"/>
      <w:szCs w:val="20"/>
      <w:lang w:val="vi-VN" w:eastAsia="vi-VN"/>
    </w:rPr>
  </w:style>
  <w:style w:type="paragraph" w:customStyle="1" w:styleId="xl73">
    <w:name w:val="xl73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vi-VN" w:eastAsia="vi-VN"/>
    </w:rPr>
  </w:style>
  <w:style w:type="paragraph" w:customStyle="1" w:styleId="xl74">
    <w:name w:val="xl74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5">
    <w:name w:val="xl75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76">
    <w:name w:val="xl76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7">
    <w:name w:val="xl77"/>
    <w:basedOn w:val="Normal"/>
    <w:rsid w:val="00D458BC"/>
    <w:pP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8">
    <w:name w:val="xl78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vi-VN" w:eastAsia="vi-VN"/>
    </w:rPr>
  </w:style>
  <w:style w:type="paragraph" w:customStyle="1" w:styleId="xl79">
    <w:name w:val="xl79"/>
    <w:basedOn w:val="Normal"/>
    <w:rsid w:val="00D458B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vi-VN" w:eastAsia="vi-VN"/>
    </w:rPr>
  </w:style>
  <w:style w:type="character" w:styleId="FollowedHyperlink">
    <w:name w:val="FollowedHyperlink"/>
    <w:uiPriority w:val="99"/>
    <w:unhideWhenUsed/>
    <w:rsid w:val="0046482F"/>
    <w:rPr>
      <w:color w:val="800080"/>
      <w:u w:val="single"/>
    </w:rPr>
  </w:style>
  <w:style w:type="character" w:styleId="Mention">
    <w:name w:val="Mention"/>
    <w:uiPriority w:val="99"/>
    <w:semiHidden/>
    <w:unhideWhenUsed/>
    <w:rsid w:val="00E24C54"/>
    <w:rPr>
      <w:color w:val="2B579A"/>
      <w:shd w:val="clear" w:color="auto" w:fill="E6E6E6"/>
    </w:rPr>
  </w:style>
  <w:style w:type="paragraph" w:customStyle="1" w:styleId="xl65">
    <w:name w:val="xl65"/>
    <w:basedOn w:val="Normal"/>
    <w:rsid w:val="00FF0A5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0">
    <w:name w:val="xl80"/>
    <w:basedOn w:val="Normal"/>
    <w:rsid w:val="00FF0A5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vi-VN" w:eastAsia="vi-VN"/>
    </w:rPr>
  </w:style>
  <w:style w:type="paragraph" w:customStyle="1" w:styleId="xl81">
    <w:name w:val="xl81"/>
    <w:basedOn w:val="Normal"/>
    <w:rsid w:val="00FF0A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2">
    <w:name w:val="xl82"/>
    <w:basedOn w:val="Normal"/>
    <w:rsid w:val="00FF0A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3">
    <w:name w:val="xl83"/>
    <w:basedOn w:val="Normal"/>
    <w:rsid w:val="00FF0A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4">
    <w:name w:val="xl84"/>
    <w:basedOn w:val="Normal"/>
    <w:rsid w:val="00FF0A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rsid w:val="001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4573"/>
    <w:rPr>
      <w:rFonts w:ascii="Tahoma" w:hAnsi="Tahoma" w:cs="Tahoma"/>
      <w:sz w:val="16"/>
      <w:szCs w:val="16"/>
    </w:rPr>
  </w:style>
  <w:style w:type="paragraph" w:customStyle="1" w:styleId="xl85">
    <w:name w:val="xl85"/>
    <w:basedOn w:val="Normal"/>
    <w:rsid w:val="00657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657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657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5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hphong.trh@hcm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356B-EF21-4481-B6D2-E579578E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075</CharactersWithSpaces>
  <SharedDoc>false</SharedDoc>
  <HLinks>
    <vt:vector size="12" baseType="variant">
      <vt:variant>
        <vt:i4>1638516</vt:i4>
      </vt:variant>
      <vt:variant>
        <vt:i4>3</vt:i4>
      </vt:variant>
      <vt:variant>
        <vt:i4>0</vt:i4>
      </vt:variant>
      <vt:variant>
        <vt:i4>5</vt:i4>
      </vt:variant>
      <vt:variant>
        <vt:lpwstr>mailto:txvinht@hcm.edu.vn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mailto:txvinht@hcm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cp:lastModifiedBy>Cao Minh Quy</cp:lastModifiedBy>
  <cp:revision>3</cp:revision>
  <cp:lastPrinted>2022-02-21T07:10:00Z</cp:lastPrinted>
  <dcterms:created xsi:type="dcterms:W3CDTF">2022-02-21T08:00:00Z</dcterms:created>
  <dcterms:modified xsi:type="dcterms:W3CDTF">2022-02-21T08:07:00Z</dcterms:modified>
</cp:coreProperties>
</file>